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CA" w:rsidRPr="00C40667" w:rsidRDefault="001E6CCA">
      <w:pPr>
        <w:jc w:val="right"/>
        <w:rPr>
          <w:sz w:val="22"/>
          <w:szCs w:val="22"/>
        </w:rPr>
      </w:pPr>
      <w:r w:rsidRPr="00C40667">
        <w:rPr>
          <w:sz w:val="22"/>
          <w:szCs w:val="22"/>
        </w:rPr>
        <w:t>Форма 9г</w:t>
      </w:r>
      <w:r w:rsidR="00EC6509" w:rsidRPr="00C40667">
        <w:rPr>
          <w:sz w:val="22"/>
          <w:szCs w:val="22"/>
        </w:rPr>
        <w:t>–</w:t>
      </w:r>
      <w:r w:rsidRPr="00C40667">
        <w:rPr>
          <w:sz w:val="22"/>
          <w:szCs w:val="22"/>
        </w:rPr>
        <w:t>3</w:t>
      </w:r>
    </w:p>
    <w:p w:rsidR="001E6CCA" w:rsidRPr="00C40667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C40667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C40667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C40667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C40667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C40667">
        <w:rPr>
          <w:sz w:val="22"/>
          <w:szCs w:val="22"/>
        </w:rPr>
        <w:t xml:space="preserve">предоставляемая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на территории областей: </w:t>
      </w:r>
      <w:r w:rsidRPr="00C4066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за период: </w:t>
      </w:r>
      <w:r w:rsidR="003A567E">
        <w:rPr>
          <w:b/>
          <w:sz w:val="22"/>
          <w:szCs w:val="22"/>
          <w:u w:val="single"/>
        </w:rPr>
        <w:t xml:space="preserve"> 9 месяцев</w:t>
      </w:r>
      <w:bookmarkStart w:id="0" w:name="_GoBack"/>
      <w:bookmarkEnd w:id="0"/>
      <w:r w:rsidR="00036F7D" w:rsidRPr="00C40667">
        <w:rPr>
          <w:b/>
          <w:sz w:val="22"/>
          <w:szCs w:val="22"/>
          <w:u w:val="single"/>
        </w:rPr>
        <w:t xml:space="preserve"> </w:t>
      </w:r>
      <w:r w:rsidR="00136CBE" w:rsidRPr="00C40667">
        <w:rPr>
          <w:b/>
          <w:sz w:val="22"/>
          <w:szCs w:val="22"/>
          <w:u w:val="single"/>
        </w:rPr>
        <w:t>2020</w:t>
      </w:r>
      <w:r w:rsidR="00960187" w:rsidRPr="00C40667">
        <w:rPr>
          <w:b/>
          <w:sz w:val="22"/>
          <w:szCs w:val="22"/>
          <w:u w:val="single"/>
        </w:rPr>
        <w:t xml:space="preserve"> г. 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sz w:val="22"/>
          <w:szCs w:val="22"/>
        </w:rPr>
        <w:t xml:space="preserve">Сведения о юридическом лице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b/>
          <w:sz w:val="22"/>
          <w:szCs w:val="22"/>
          <w:u w:val="single"/>
        </w:rPr>
        <w:t>Российская Федерация, 603001, г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Нижний Новгород, ул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Рождественская, д. 21</w:t>
      </w:r>
      <w:r w:rsidR="00B8211E" w:rsidRPr="00C40667">
        <w:rPr>
          <w:b/>
          <w:sz w:val="22"/>
          <w:szCs w:val="22"/>
          <w:u w:val="single"/>
        </w:rPr>
        <w:t> «</w:t>
      </w:r>
      <w:r w:rsidRPr="00C40667">
        <w:rPr>
          <w:b/>
          <w:sz w:val="22"/>
          <w:szCs w:val="22"/>
          <w:u w:val="single"/>
        </w:rPr>
        <w:t>Б</w:t>
      </w:r>
      <w:r w:rsidR="00B8211E" w:rsidRPr="00C40667">
        <w:rPr>
          <w:b/>
          <w:sz w:val="22"/>
          <w:szCs w:val="22"/>
          <w:u w:val="single"/>
        </w:rPr>
        <w:t>»</w:t>
      </w:r>
      <w:r w:rsidRPr="00C40667">
        <w:rPr>
          <w:b/>
          <w:sz w:val="22"/>
          <w:szCs w:val="22"/>
          <w:u w:val="single"/>
        </w:rPr>
        <w:t>;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b/>
          <w:sz w:val="22"/>
          <w:szCs w:val="22"/>
          <w:u w:val="single"/>
        </w:rPr>
        <w:t>руководитель Бессмертный Дмитрий Эдуардович, тел. (831)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431-33-00</w:t>
      </w:r>
    </w:p>
    <w:p w:rsidR="001E6CCA" w:rsidRPr="00C40667" w:rsidRDefault="001E6CCA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702"/>
        <w:gridCol w:w="1415"/>
        <w:gridCol w:w="1560"/>
        <w:gridCol w:w="1986"/>
        <w:gridCol w:w="1419"/>
        <w:gridCol w:w="2834"/>
        <w:gridCol w:w="1699"/>
      </w:tblGrid>
      <w:tr w:rsidR="00FD57BA" w:rsidRPr="00C40667" w:rsidTr="009D2CE8">
        <w:trPr>
          <w:cantSplit/>
          <w:trHeight w:val="454"/>
        </w:trPr>
        <w:tc>
          <w:tcPr>
            <w:tcW w:w="998" w:type="pct"/>
            <w:vMerge w:val="restar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№№</w:t>
            </w:r>
          </w:p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/п</w:t>
            </w:r>
          </w:p>
        </w:tc>
        <w:tc>
          <w:tcPr>
            <w:tcW w:w="540" w:type="pct"/>
            <w:vMerge w:val="restar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C40667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2024" w:type="pct"/>
            <w:gridSpan w:val="4"/>
          </w:tcPr>
          <w:p w:rsidR="00FD57BA" w:rsidRPr="00C40667" w:rsidRDefault="00FD57BA" w:rsidP="009D2CE8">
            <w:pPr>
              <w:jc w:val="center"/>
              <w:rPr>
                <w:b/>
                <w:bCs/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 xml:space="preserve">Ограничения в связи с наличием (отсутствием) технической и технологической возможности </w:t>
            </w:r>
            <w:r w:rsidRPr="00C40667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899" w:type="pct"/>
            <w:vMerge w:val="restart"/>
          </w:tcPr>
          <w:p w:rsidR="00FD57BA" w:rsidRPr="00C40667" w:rsidRDefault="00FD57BA" w:rsidP="007035AA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Уточненные даты от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539" w:type="pct"/>
            <w:vMerge w:val="restar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ведения о введении ограничения или запрещения движения судов</w:t>
            </w:r>
          </w:p>
        </w:tc>
      </w:tr>
      <w:tr w:rsidR="00FD57BA" w:rsidRPr="00C40667" w:rsidTr="009D2CE8">
        <w:trPr>
          <w:cantSplit/>
          <w:trHeight w:val="454"/>
        </w:trPr>
        <w:tc>
          <w:tcPr>
            <w:tcW w:w="998" w:type="pct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гарантированные габариты судовых ходов</w:t>
            </w:r>
          </w:p>
        </w:tc>
        <w:tc>
          <w:tcPr>
            <w:tcW w:w="495" w:type="pc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630" w:type="pc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габаритные размеры судоходных гидротех</w:t>
            </w:r>
            <w:r w:rsidRPr="00C40667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450" w:type="pc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899" w:type="pct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</w:tr>
      <w:tr w:rsidR="00FD57BA" w:rsidRPr="00C40667" w:rsidTr="009D2CE8">
        <w:trPr>
          <w:cantSplit/>
          <w:trHeight w:val="117"/>
        </w:trPr>
        <w:tc>
          <w:tcPr>
            <w:tcW w:w="998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</w:t>
            </w:r>
          </w:p>
        </w:tc>
        <w:tc>
          <w:tcPr>
            <w:tcW w:w="540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</w:t>
            </w:r>
          </w:p>
        </w:tc>
        <w:tc>
          <w:tcPr>
            <w:tcW w:w="495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</w:t>
            </w:r>
          </w:p>
        </w:tc>
        <w:tc>
          <w:tcPr>
            <w:tcW w:w="630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6</w:t>
            </w:r>
          </w:p>
        </w:tc>
        <w:tc>
          <w:tcPr>
            <w:tcW w:w="89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7</w:t>
            </w:r>
          </w:p>
        </w:tc>
        <w:tc>
          <w:tcPr>
            <w:tcW w:w="53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8</w:t>
            </w:r>
          </w:p>
        </w:tc>
      </w:tr>
      <w:tr w:rsidR="00FD57BA" w:rsidRPr="00C40667" w:rsidTr="00FD57BA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удоходные гидротехнические сооружения</w:t>
            </w:r>
          </w:p>
        </w:tc>
        <w:tc>
          <w:tcPr>
            <w:tcW w:w="540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»</w:t>
            </w:r>
          </w:p>
        </w:tc>
        <w:tc>
          <w:tcPr>
            <w:tcW w:w="44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FD57BA" w:rsidRPr="00C40667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Габаритные размеры шлюзов:</w:t>
            </w:r>
          </w:p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№№ 13-14, 15-16, 17-18, 21-22, 23-24, 25-26 и 32: 300х30 м;</w:t>
            </w:r>
          </w:p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№ 33-34: 77,83 х 15,0 м.</w:t>
            </w:r>
          </w:p>
          <w:p w:rsidR="00FD57BA" w:rsidRPr="00C40667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№ 15-16: не менее 0,25 м.</w:t>
            </w:r>
          </w:p>
        </w:tc>
        <w:tc>
          <w:tcPr>
            <w:tcW w:w="450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Городецкий РГСиС, шлюз № 13-14: высота под мостовым пролетом верхней головы шлюза 16,4 м (при отметке водохранилища 84,0 м)</w:t>
            </w:r>
          </w:p>
        </w:tc>
        <w:tc>
          <w:tcPr>
            <w:tcW w:w="899" w:type="pct"/>
            <w:vAlign w:val="center"/>
          </w:tcPr>
          <w:p w:rsidR="00B101C6" w:rsidRPr="00C40667" w:rsidRDefault="00B101C6" w:rsidP="00B101C6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ланируемые сроки работы:</w:t>
            </w:r>
          </w:p>
          <w:p w:rsidR="00B101C6" w:rsidRPr="00C40667" w:rsidRDefault="00B101C6" w:rsidP="00B101C6">
            <w:pPr>
              <w:numPr>
                <w:ilvl w:val="0"/>
                <w:numId w:val="2"/>
              </w:numPr>
              <w:tabs>
                <w:tab w:val="left" w:pos="152"/>
              </w:tabs>
              <w:ind w:left="11" w:hanging="1"/>
              <w:jc w:val="both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Городецкий РГСиС (шлюзы № 13-14, № 15-16) с 22.04.2020 по 16.11.2020;</w:t>
            </w:r>
          </w:p>
          <w:p w:rsidR="00B101C6" w:rsidRPr="00C40667" w:rsidRDefault="00B101C6" w:rsidP="00B101C6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Чебоксарский РГСиС (шлюз № 17-18) с 20.04.2020 по 16.11.2020;</w:t>
            </w:r>
          </w:p>
          <w:p w:rsidR="00B101C6" w:rsidRPr="00C40667" w:rsidRDefault="00B101C6" w:rsidP="00B101C6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амарский РГСиС (шлюзы № 21-22, № 23-24) с 18.04.2020 по 16.11.2020;</w:t>
            </w:r>
          </w:p>
          <w:p w:rsidR="00FD57BA" w:rsidRPr="00C40667" w:rsidRDefault="00FD57BA" w:rsidP="009D2CE8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Балаковский РГСиС (шлюз № 25-26) с 07.04.2020 по 24.11.2020;</w:t>
            </w:r>
          </w:p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Шлюзы № 32, № 33-34  Астраханского РГСиС для прохода судов не используются</w:t>
            </w:r>
          </w:p>
        </w:tc>
        <w:tc>
          <w:tcPr>
            <w:tcW w:w="53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FD57BA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FD57BA" w:rsidRPr="00C40667" w:rsidRDefault="00FD57BA" w:rsidP="009D2CE8">
            <w:pPr>
              <w:rPr>
                <w:b/>
                <w:sz w:val="18"/>
                <w:szCs w:val="18"/>
              </w:rPr>
            </w:pPr>
            <w:r w:rsidRPr="00C40667">
              <w:rPr>
                <w:b/>
                <w:sz w:val="18"/>
                <w:szCs w:val="18"/>
              </w:rPr>
              <w:t>река Волга</w:t>
            </w:r>
          </w:p>
        </w:tc>
        <w:tc>
          <w:tcPr>
            <w:tcW w:w="540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FD57BA" w:rsidRPr="00C40667" w:rsidRDefault="00FD57BA" w:rsidP="009D2CE8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lastRenderedPageBreak/>
              <w:t>1. с. Хопылево – г. Кинешма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2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. г. Кинешма – Городецкие шлюзы №13, №14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2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. Городецкие шлюзы №13, №14 – Городецкие шлюзы №15, №16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2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. Городецкий шлюз – г. Городец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8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5. г. Городец – г. Балахна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8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6. г. Балахна – г. Н. Новгород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8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7. г. Н. Новгород – н.п. Работки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8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8. н.п. Работки – Чебоксарский шлюз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0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9. Чебоксарский шлюз – н.п. Ураково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8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0. н.п. Ураково – г. Казань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8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1. г. Казань – Самарский шлюз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8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2. Самарский шлюз – г. Тольятти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8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3. г. Тольятти – Федоровский створ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7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4. Федоровский створ – Балаковский шлюз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7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5. Балаковский шлюз – устье Ревяки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7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6. устье Ревяки – Саратовский мост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6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7. Саратовский мост – г. Камышин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2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8. г. Камышин – Волгоградский шлюз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9. Волгоградский шлюз – г. Ахтубинск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0. г. Ахтубинск – 2883 км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 2883 км – н.п. Сероглазовка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2. н.п. Сероглазовка – о.п.</w:t>
            </w:r>
            <w:r w:rsidRPr="00C40667">
              <w:t xml:space="preserve"> </w:t>
            </w:r>
            <w:r w:rsidRPr="00C40667">
              <w:rPr>
                <w:sz w:val="18"/>
                <w:szCs w:val="18"/>
              </w:rPr>
              <w:t>Стрелецкое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lastRenderedPageBreak/>
              <w:t>23. подходной канал к Волго-Донскому судоходному каналу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b/>
                <w:sz w:val="18"/>
                <w:szCs w:val="18"/>
              </w:rPr>
            </w:pPr>
            <w:r w:rsidRPr="00C40667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540" w:type="pct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4. вход в канал Сейма – г. Дзержинск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5. г. Дзержинск – Автозавод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6. Автозавод – устье (р. Волга)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b/>
                <w:sz w:val="18"/>
                <w:szCs w:val="18"/>
              </w:rPr>
            </w:pPr>
            <w:r w:rsidRPr="00C40667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540" w:type="pct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7. н.п. Курмыш – г. Ядрин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6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8. г. Ядрин – устье (р. Волга)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6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b/>
                <w:sz w:val="18"/>
                <w:szCs w:val="18"/>
              </w:rPr>
            </w:pPr>
            <w:r w:rsidRPr="00C40667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540" w:type="pct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9. устье р. Вятка – г. Чистополь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9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0. г. Чистополь – устье (р. Волга)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9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b/>
                <w:sz w:val="18"/>
                <w:szCs w:val="18"/>
              </w:rPr>
            </w:pPr>
            <w:r w:rsidRPr="00C40667">
              <w:rPr>
                <w:b/>
                <w:sz w:val="18"/>
                <w:szCs w:val="18"/>
              </w:rPr>
              <w:t>дельта р. Волги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1. судоходная трасса р. Бузан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2. судоходная трасса р.Волга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3. судоходная трасса р.Волга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4. судоходная трасса протока Гандурино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5. судоходная трасса протока Гандурино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b/>
                <w:sz w:val="18"/>
                <w:szCs w:val="18"/>
              </w:rPr>
            </w:pPr>
            <w:r w:rsidRPr="00C40667">
              <w:rPr>
                <w:b/>
                <w:sz w:val="18"/>
                <w:szCs w:val="18"/>
              </w:rPr>
              <w:t>Чебоксарское водохранилище</w:t>
            </w:r>
          </w:p>
        </w:tc>
        <w:tc>
          <w:tcPr>
            <w:tcW w:w="540" w:type="pct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6. подход к пристани Макарьево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8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b/>
                <w:sz w:val="18"/>
                <w:szCs w:val="18"/>
              </w:rPr>
            </w:pPr>
            <w:r w:rsidRPr="00C40667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540" w:type="pct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7. дополнительный судовой ход № 4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8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8. дополнительный судовой ход № 3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lastRenderedPageBreak/>
              <w:t>39. дополнительный судовой ход № 2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0. дополнительный судовой ход № 1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1. дополнительный судовой ход №1-К (р. Кама)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9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2. дополнительный судовой ход №2-К (р. Кама)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9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3. вход в убежище Кирельское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4. вход в убежище Старая Майна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5. подход к убежищу Криуши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6. вход в убежище устье р. Меша, р. Кама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1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b/>
                <w:sz w:val="18"/>
                <w:szCs w:val="18"/>
              </w:rPr>
            </w:pPr>
            <w:r w:rsidRPr="00C40667">
              <w:rPr>
                <w:b/>
                <w:sz w:val="18"/>
                <w:szCs w:val="18"/>
              </w:rPr>
              <w:t>р. Волга</w:t>
            </w:r>
          </w:p>
        </w:tc>
        <w:tc>
          <w:tcPr>
            <w:tcW w:w="540" w:type="pct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7. воложка Куропатка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5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8. подход к пристани Краснослободск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5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073A42" w:rsidRPr="00C40667" w:rsidTr="009D2CE8">
        <w:trPr>
          <w:cantSplit/>
          <w:trHeight w:val="454"/>
        </w:trPr>
        <w:tc>
          <w:tcPr>
            <w:tcW w:w="998" w:type="pct"/>
            <w:vAlign w:val="center"/>
          </w:tcPr>
          <w:p w:rsidR="00073A42" w:rsidRPr="00C40667" w:rsidRDefault="00073A42" w:rsidP="00073A42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9. подходы к остановочному пункту Сарпинский остров</w:t>
            </w:r>
          </w:p>
        </w:tc>
        <w:tc>
          <w:tcPr>
            <w:tcW w:w="54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73A42" w:rsidRPr="00C40667" w:rsidRDefault="00073A42" w:rsidP="00073A42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5.04-</w:t>
            </w:r>
          </w:p>
        </w:tc>
        <w:tc>
          <w:tcPr>
            <w:tcW w:w="539" w:type="pct"/>
            <w:vAlign w:val="center"/>
          </w:tcPr>
          <w:p w:rsidR="00073A42" w:rsidRPr="00C40667" w:rsidRDefault="00073A42" w:rsidP="00073A42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</w:tr>
      <w:tr w:rsidR="002E7F4A" w:rsidRPr="009431FF" w:rsidTr="00F26B7E">
        <w:trPr>
          <w:cantSplit/>
          <w:trHeight w:val="454"/>
        </w:trPr>
        <w:tc>
          <w:tcPr>
            <w:tcW w:w="998" w:type="pct"/>
            <w:vAlign w:val="center"/>
          </w:tcPr>
          <w:p w:rsidR="002E7F4A" w:rsidRPr="009431FF" w:rsidRDefault="002E7F4A" w:rsidP="00F26B7E">
            <w:pPr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50. подходы к остановочному пункту Островное</w:t>
            </w:r>
          </w:p>
        </w:tc>
        <w:tc>
          <w:tcPr>
            <w:tcW w:w="540" w:type="pct"/>
            <w:vAlign w:val="center"/>
          </w:tcPr>
          <w:p w:rsidR="002E7F4A" w:rsidRPr="009431FF" w:rsidRDefault="002E7F4A" w:rsidP="00F26B7E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2E7F4A" w:rsidRPr="009431FF" w:rsidRDefault="002E7F4A" w:rsidP="00F26B7E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2E7F4A" w:rsidRPr="009431FF" w:rsidRDefault="002E7F4A" w:rsidP="00F26B7E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2E7F4A" w:rsidRPr="009431FF" w:rsidRDefault="002E7F4A" w:rsidP="00F26B7E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2E7F4A" w:rsidRPr="009431FF" w:rsidRDefault="002E7F4A" w:rsidP="00F26B7E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2E7F4A" w:rsidRPr="009431FF" w:rsidRDefault="002E7F4A" w:rsidP="00F26B7E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5.04-</w:t>
            </w:r>
          </w:p>
        </w:tc>
        <w:tc>
          <w:tcPr>
            <w:tcW w:w="539" w:type="pct"/>
            <w:vAlign w:val="center"/>
          </w:tcPr>
          <w:p w:rsidR="002E7F4A" w:rsidRPr="009431FF" w:rsidRDefault="002E7F4A" w:rsidP="00F26B7E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</w:tbl>
    <w:p w:rsidR="006111A8" w:rsidRPr="00C40667" w:rsidRDefault="006111A8">
      <w:pPr>
        <w:rPr>
          <w:iCs/>
        </w:rPr>
      </w:pPr>
    </w:p>
    <w:p w:rsidR="00073A42" w:rsidRPr="00C40667" w:rsidRDefault="00FD57BA">
      <w:pPr>
        <w:rPr>
          <w:iCs/>
        </w:rPr>
      </w:pPr>
      <w:r w:rsidRPr="00C40667">
        <w:rPr>
          <w:i/>
          <w:iCs/>
        </w:rPr>
        <w:t>Примечание:</w:t>
      </w:r>
      <w:r w:rsidRPr="00C40667">
        <w:rPr>
          <w:iCs/>
        </w:rPr>
        <w:t xml:space="preserve"> в графе № 2 для всех пунктов наименований следует читать:</w:t>
      </w:r>
    </w:p>
    <w:p w:rsidR="00FD57BA" w:rsidRPr="00C40667" w:rsidRDefault="00073A42">
      <w:pPr>
        <w:rPr>
          <w:iCs/>
        </w:rPr>
      </w:pPr>
      <w:r w:rsidRPr="00C40667">
        <w:rPr>
          <w:iCs/>
        </w:rPr>
        <w:t xml:space="preserve">1). </w:t>
      </w:r>
      <w:r w:rsidR="00FD57BA" w:rsidRPr="00C40667">
        <w:rPr>
          <w:iCs/>
        </w:rPr>
        <w:t>Распоряжение Федерального агентства морского и речного транспорта от 17.12.2019 № АП-536-р «О перечне судовых ходов с установленными гарантированными габаритами судовых ходов, категориями средств навигационного оборудования и сроками их работы, а так же сроками работы судоходных гидротехнических сооружений в навигацию 2020 года».</w:t>
      </w:r>
    </w:p>
    <w:p w:rsidR="00073A42" w:rsidRDefault="00073A42" w:rsidP="00073A42">
      <w:pPr>
        <w:rPr>
          <w:iCs/>
        </w:rPr>
      </w:pPr>
      <w:r w:rsidRPr="00C40667">
        <w:rPr>
          <w:iCs/>
        </w:rPr>
        <w:t>2). Распоряжение Федерального агентства морского и речного транспорта от 10.04.2020 № АП 124-р «О внесении изменений в перечень судовых ходов».</w:t>
      </w:r>
    </w:p>
    <w:sectPr w:rsidR="00073A42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DF5" w:rsidRDefault="00201DF5">
      <w:r>
        <w:separator/>
      </w:r>
    </w:p>
  </w:endnote>
  <w:endnote w:type="continuationSeparator" w:id="0">
    <w:p w:rsidR="00201DF5" w:rsidRDefault="00201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DF5" w:rsidRDefault="00201DF5">
      <w:r>
        <w:separator/>
      </w:r>
    </w:p>
  </w:footnote>
  <w:footnote w:type="continuationSeparator" w:id="0">
    <w:p w:rsidR="00201DF5" w:rsidRDefault="00201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6CCA"/>
    <w:rsid w:val="0001010D"/>
    <w:rsid w:val="00020009"/>
    <w:rsid w:val="00025859"/>
    <w:rsid w:val="00036F7D"/>
    <w:rsid w:val="00037D05"/>
    <w:rsid w:val="00044ADE"/>
    <w:rsid w:val="00053999"/>
    <w:rsid w:val="00062972"/>
    <w:rsid w:val="00073A42"/>
    <w:rsid w:val="00084CF0"/>
    <w:rsid w:val="00091C2E"/>
    <w:rsid w:val="00092CB3"/>
    <w:rsid w:val="00095B37"/>
    <w:rsid w:val="000A5784"/>
    <w:rsid w:val="000B7C38"/>
    <w:rsid w:val="000D7AED"/>
    <w:rsid w:val="000F2E4D"/>
    <w:rsid w:val="00136CBE"/>
    <w:rsid w:val="00164C7E"/>
    <w:rsid w:val="001710BA"/>
    <w:rsid w:val="0017288F"/>
    <w:rsid w:val="001B42CA"/>
    <w:rsid w:val="001E696A"/>
    <w:rsid w:val="001E6CCA"/>
    <w:rsid w:val="00201DF5"/>
    <w:rsid w:val="00242D0A"/>
    <w:rsid w:val="0025699B"/>
    <w:rsid w:val="0026798C"/>
    <w:rsid w:val="00281662"/>
    <w:rsid w:val="002918BA"/>
    <w:rsid w:val="002967FF"/>
    <w:rsid w:val="002B27D1"/>
    <w:rsid w:val="002B7D60"/>
    <w:rsid w:val="002C30DB"/>
    <w:rsid w:val="002E29D0"/>
    <w:rsid w:val="002E64AC"/>
    <w:rsid w:val="002E7F4A"/>
    <w:rsid w:val="00332BD1"/>
    <w:rsid w:val="00345AEE"/>
    <w:rsid w:val="00351249"/>
    <w:rsid w:val="00352444"/>
    <w:rsid w:val="00380603"/>
    <w:rsid w:val="00380A53"/>
    <w:rsid w:val="00396515"/>
    <w:rsid w:val="003A14D0"/>
    <w:rsid w:val="003A2AB2"/>
    <w:rsid w:val="003A4CD9"/>
    <w:rsid w:val="003A567E"/>
    <w:rsid w:val="003F5169"/>
    <w:rsid w:val="003F6185"/>
    <w:rsid w:val="004039E6"/>
    <w:rsid w:val="00405B15"/>
    <w:rsid w:val="00427F33"/>
    <w:rsid w:val="00452226"/>
    <w:rsid w:val="004608D8"/>
    <w:rsid w:val="0047135E"/>
    <w:rsid w:val="004941EB"/>
    <w:rsid w:val="00494FEF"/>
    <w:rsid w:val="004A34A3"/>
    <w:rsid w:val="004A714D"/>
    <w:rsid w:val="004D2E67"/>
    <w:rsid w:val="004E5E29"/>
    <w:rsid w:val="00505260"/>
    <w:rsid w:val="005064BB"/>
    <w:rsid w:val="005323C9"/>
    <w:rsid w:val="00533351"/>
    <w:rsid w:val="00533A9F"/>
    <w:rsid w:val="00546017"/>
    <w:rsid w:val="00555A0E"/>
    <w:rsid w:val="00573CAA"/>
    <w:rsid w:val="00574A2C"/>
    <w:rsid w:val="005B1A35"/>
    <w:rsid w:val="005B1E97"/>
    <w:rsid w:val="005B5054"/>
    <w:rsid w:val="005D2C47"/>
    <w:rsid w:val="006111A8"/>
    <w:rsid w:val="006350E4"/>
    <w:rsid w:val="00677190"/>
    <w:rsid w:val="006C0BD9"/>
    <w:rsid w:val="006C5818"/>
    <w:rsid w:val="006C6BB0"/>
    <w:rsid w:val="006E11C0"/>
    <w:rsid w:val="006E5F6B"/>
    <w:rsid w:val="006F69E0"/>
    <w:rsid w:val="007035AA"/>
    <w:rsid w:val="007233C1"/>
    <w:rsid w:val="00751C5D"/>
    <w:rsid w:val="007F0111"/>
    <w:rsid w:val="007F7F09"/>
    <w:rsid w:val="00811A36"/>
    <w:rsid w:val="00813FE3"/>
    <w:rsid w:val="00820144"/>
    <w:rsid w:val="00841EC6"/>
    <w:rsid w:val="00844B0E"/>
    <w:rsid w:val="00846811"/>
    <w:rsid w:val="00851204"/>
    <w:rsid w:val="0085178E"/>
    <w:rsid w:val="008520AC"/>
    <w:rsid w:val="00872BE4"/>
    <w:rsid w:val="008756BA"/>
    <w:rsid w:val="00883113"/>
    <w:rsid w:val="0090082E"/>
    <w:rsid w:val="009318C8"/>
    <w:rsid w:val="00960187"/>
    <w:rsid w:val="009A1C85"/>
    <w:rsid w:val="009B13BB"/>
    <w:rsid w:val="009C46F4"/>
    <w:rsid w:val="009E5386"/>
    <w:rsid w:val="009F48D5"/>
    <w:rsid w:val="009F7F71"/>
    <w:rsid w:val="00A20344"/>
    <w:rsid w:val="00A24BA7"/>
    <w:rsid w:val="00A6598E"/>
    <w:rsid w:val="00A724DC"/>
    <w:rsid w:val="00A93B70"/>
    <w:rsid w:val="00AA0337"/>
    <w:rsid w:val="00AB469D"/>
    <w:rsid w:val="00AB4999"/>
    <w:rsid w:val="00AD1796"/>
    <w:rsid w:val="00AE6A19"/>
    <w:rsid w:val="00B101C6"/>
    <w:rsid w:val="00B8211E"/>
    <w:rsid w:val="00BC135F"/>
    <w:rsid w:val="00BD791B"/>
    <w:rsid w:val="00C022EF"/>
    <w:rsid w:val="00C10476"/>
    <w:rsid w:val="00C1329B"/>
    <w:rsid w:val="00C40667"/>
    <w:rsid w:val="00C517B2"/>
    <w:rsid w:val="00C5188A"/>
    <w:rsid w:val="00C558DE"/>
    <w:rsid w:val="00C62726"/>
    <w:rsid w:val="00C6553F"/>
    <w:rsid w:val="00C76C5C"/>
    <w:rsid w:val="00C92F35"/>
    <w:rsid w:val="00CB2DEF"/>
    <w:rsid w:val="00CB6BCD"/>
    <w:rsid w:val="00D24B37"/>
    <w:rsid w:val="00D4009B"/>
    <w:rsid w:val="00D45EF1"/>
    <w:rsid w:val="00D52111"/>
    <w:rsid w:val="00D825C4"/>
    <w:rsid w:val="00D97DD0"/>
    <w:rsid w:val="00DC13A0"/>
    <w:rsid w:val="00DD0274"/>
    <w:rsid w:val="00E048E2"/>
    <w:rsid w:val="00E0582F"/>
    <w:rsid w:val="00E158F7"/>
    <w:rsid w:val="00E20D5F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EC6509"/>
    <w:rsid w:val="00F015AE"/>
    <w:rsid w:val="00F14F44"/>
    <w:rsid w:val="00F1552E"/>
    <w:rsid w:val="00F2521E"/>
    <w:rsid w:val="00F52EE0"/>
    <w:rsid w:val="00F55402"/>
    <w:rsid w:val="00F62E83"/>
    <w:rsid w:val="00F706FE"/>
    <w:rsid w:val="00F90872"/>
    <w:rsid w:val="00FC2A1E"/>
    <w:rsid w:val="00FD57BA"/>
    <w:rsid w:val="00FE3BEA"/>
    <w:rsid w:val="00FE597F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B47DC"/>
  <w15:docId w15:val="{82AF3DCF-BBC8-49F4-908E-B7FB0252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B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517B2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C517B2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517B2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1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DAB7-67C9-4D10-B9C1-87081C7D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Дергунов</cp:lastModifiedBy>
  <cp:revision>73</cp:revision>
  <cp:lastPrinted>2018-12-13T08:30:00Z</cp:lastPrinted>
  <dcterms:created xsi:type="dcterms:W3CDTF">2013-12-10T05:54:00Z</dcterms:created>
  <dcterms:modified xsi:type="dcterms:W3CDTF">2020-10-09T10:50:00Z</dcterms:modified>
</cp:coreProperties>
</file>